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5BC2" w14:textId="610F8934" w:rsidR="009E6854" w:rsidRDefault="00082E17" w:rsidP="00F231F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3277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>
        <w:rPr>
          <w:rFonts w:ascii="Times New Roman" w:hAnsi="Times New Roman" w:cs="Times New Roman"/>
          <w:sz w:val="28"/>
          <w:szCs w:val="28"/>
          <w:lang w:val="ru-RU"/>
        </w:rPr>
        <w:t>ЗАДАВАЕМЫЕ ВОПРОСЫ:</w:t>
      </w:r>
    </w:p>
    <w:p w14:paraId="5FC7301D" w14:textId="5EF3336C" w:rsidR="005C0750" w:rsidRPr="005C0750" w:rsidRDefault="005C0750" w:rsidP="005C075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75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вки:</w:t>
      </w:r>
    </w:p>
    <w:p w14:paraId="45982892" w14:textId="36DE51C9" w:rsidR="005C0750" w:rsidRPr="009F2A7E" w:rsidRDefault="00F231F0" w:rsidP="006846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можно получить справку с места учебы?</w:t>
      </w:r>
    </w:p>
    <w:p w14:paraId="09F44BDD" w14:textId="3B89662B" w:rsidR="009F2A7E" w:rsidRPr="009F2A7E" w:rsidRDefault="009F2A7E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твет: </w:t>
      </w:r>
      <w:r w:rsidRPr="009F2A7E">
        <w:rPr>
          <w:rFonts w:ascii="Times New Roman" w:hAnsi="Times New Roman" w:cs="Times New Roman"/>
          <w:sz w:val="28"/>
          <w:szCs w:val="28"/>
          <w:lang w:val="ru-RU"/>
        </w:rPr>
        <w:t>Справку с места учебы на русском и казахском языках вы можете получить в своем деканате (Факультет компьютерные технологии и кибербезопасность – каб. 309, Факультет цифровых трансформаций – каб. 304).</w:t>
      </w:r>
    </w:p>
    <w:p w14:paraId="5549D1A0" w14:textId="0112C5A4" w:rsidR="005C0750" w:rsidRPr="009F2A7E" w:rsidRDefault="005C0750" w:rsidP="006846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можно получить справку </w:t>
      </w:r>
      <w:r w:rsidR="009F2A7E" w:rsidRPr="009F2A7E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Pr="009F2A7E">
        <w:rPr>
          <w:rFonts w:ascii="Times New Roman" w:hAnsi="Times New Roman" w:cs="Times New Roman"/>
          <w:b/>
          <w:bCs/>
          <w:sz w:val="28"/>
          <w:szCs w:val="28"/>
          <w:lang w:val="ru-RU"/>
        </w:rPr>
        <w:t>ля получения государственных пособий для предъявления в государственный центр по выплате пенсий (ГЦВП)?</w:t>
      </w:r>
    </w:p>
    <w:p w14:paraId="4598E6E1" w14:textId="27EEE7ED" w:rsidR="009F2A7E" w:rsidRPr="009F2A7E" w:rsidRDefault="009F2A7E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твет: </w:t>
      </w:r>
      <w:r w:rsidRPr="009F2A7E">
        <w:rPr>
          <w:rFonts w:ascii="Times New Roman" w:hAnsi="Times New Roman" w:cs="Times New Roman"/>
          <w:sz w:val="28"/>
          <w:szCs w:val="28"/>
          <w:lang w:val="ru-RU"/>
        </w:rPr>
        <w:t>Справку для получения государственных пособий для предъявления в государственный центр по выплате пенсий (ГЦВП)вы можете получить в своем деканате (Факультет компьютерные технологии и кибербезопасность – каб. 309, Факультет цифровых трансформаций – каб. 304).</w:t>
      </w:r>
    </w:p>
    <w:p w14:paraId="7386E385" w14:textId="5CD7546D" w:rsidR="005C0750" w:rsidRPr="009F2A7E" w:rsidRDefault="005C0750" w:rsidP="006846A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можно получить справку для военкомата?</w:t>
      </w:r>
    </w:p>
    <w:p w14:paraId="6ED66E36" w14:textId="0F2CC97B" w:rsidR="005C0750" w:rsidRPr="009F2A7E" w:rsidRDefault="009F2A7E" w:rsidP="006846AD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ку для военкомата вы можете получить в каб. 109.</w:t>
      </w:r>
    </w:p>
    <w:p w14:paraId="6AF0960C" w14:textId="03E3D3D2" w:rsidR="005C0750" w:rsidRPr="005C0750" w:rsidRDefault="005C0750" w:rsidP="006846AD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75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ай:</w:t>
      </w:r>
    </w:p>
    <w:p w14:paraId="6E1E936F" w14:textId="443A347F" w:rsidR="005C0750" w:rsidRPr="00B76F7F" w:rsidRDefault="005C0750" w:rsidP="006846A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я могу получить Онай?</w:t>
      </w:r>
    </w:p>
    <w:p w14:paraId="1A3EF6AF" w14:textId="6DDFB782" w:rsidR="002F4A08" w:rsidRDefault="009F2A7E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7533A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76F7F"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карточки </w:t>
      </w:r>
      <w:r w:rsidR="00B7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76F7F" w:rsidRPr="00E94104">
        <w:rPr>
          <w:rFonts w:ascii="Times New Roman" w:hAnsi="Times New Roman" w:cs="Times New Roman"/>
          <w:sz w:val="28"/>
          <w:szCs w:val="28"/>
          <w:lang w:val="ru-RU"/>
        </w:rPr>
        <w:t>ONAY</w:t>
      </w:r>
      <w:r w:rsidR="00B76F7F">
        <w:rPr>
          <w:rFonts w:ascii="Times New Roman" w:hAnsi="Times New Roman" w:cs="Times New Roman"/>
          <w:sz w:val="28"/>
          <w:szCs w:val="28"/>
          <w:lang w:val="ru-RU"/>
        </w:rPr>
        <w:t>» в ежегодно направленной студентам форме</w:t>
      </w:r>
      <w:r w:rsidR="00B76F7F"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 и загрузки фотографий</w:t>
      </w:r>
      <w:r w:rsidR="00B76F7F">
        <w:rPr>
          <w:rFonts w:ascii="Times New Roman" w:hAnsi="Times New Roman" w:cs="Times New Roman"/>
          <w:sz w:val="28"/>
          <w:szCs w:val="28"/>
          <w:lang w:val="ru-RU"/>
        </w:rPr>
        <w:t>, данных</w:t>
      </w:r>
      <w:r w:rsidR="002F4A0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8A4F9E" w14:textId="37733DAB" w:rsidR="002F4A08" w:rsidRPr="002F4A08" w:rsidRDefault="002F4A08" w:rsidP="006846A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4D96">
        <w:rPr>
          <w:rFonts w:ascii="Times New Roman" w:hAnsi="Times New Roman" w:cs="Times New Roman"/>
          <w:sz w:val="28"/>
          <w:szCs w:val="28"/>
          <w:lang w:val="ru-RU"/>
        </w:rPr>
        <w:t>Ф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х4 (в хорошем качестве);</w:t>
      </w:r>
    </w:p>
    <w:p w14:paraId="611D5B81" w14:textId="5B119C71" w:rsidR="002F4A08" w:rsidRPr="002F4A08" w:rsidRDefault="002F4A08" w:rsidP="006846A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цевая и обратная сторона </w:t>
      </w:r>
      <w:r w:rsidRPr="00244D96">
        <w:rPr>
          <w:rFonts w:ascii="Times New Roman" w:hAnsi="Times New Roman" w:cs="Times New Roman"/>
          <w:sz w:val="28"/>
          <w:szCs w:val="28"/>
          <w:lang w:val="ru-RU"/>
        </w:rPr>
        <w:t>УД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C4E7D" w14:textId="4DAB744A" w:rsidR="002F4A08" w:rsidRPr="002F4A08" w:rsidRDefault="002F4A08" w:rsidP="006846A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4D96">
        <w:rPr>
          <w:rFonts w:ascii="Times New Roman" w:hAnsi="Times New Roman" w:cs="Times New Roman"/>
          <w:sz w:val="28"/>
          <w:szCs w:val="28"/>
          <w:lang w:val="ru-RU"/>
        </w:rPr>
        <w:t>ИИ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44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6BD719" w14:textId="45992189" w:rsidR="002F4A08" w:rsidRPr="002F4A08" w:rsidRDefault="002F4A08" w:rsidP="006846A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 тел</w:t>
      </w:r>
      <w:r w:rsidRPr="00ED23CA">
        <w:rPr>
          <w:rFonts w:ascii="Times New Roman" w:hAnsi="Times New Roman" w:cs="Times New Roman"/>
          <w:sz w:val="28"/>
          <w:szCs w:val="28"/>
          <w:lang w:val="ru-RU"/>
        </w:rPr>
        <w:t>ефон (</w:t>
      </w:r>
      <w:r w:rsidRPr="002F4A08">
        <w:rPr>
          <w:rFonts w:ascii="Times New Roman" w:hAnsi="Times New Roman" w:cs="Times New Roman"/>
          <w:sz w:val="28"/>
          <w:szCs w:val="28"/>
          <w:lang w:val="ru-RU"/>
        </w:rPr>
        <w:t>Watts app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4278AB7" w14:textId="1EA858C4" w:rsidR="002F4A08" w:rsidRPr="002F4A08" w:rsidRDefault="002F4A08" w:rsidP="006846AD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D23CA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</w:t>
      </w:r>
      <w:r w:rsidRPr="002F4A08">
        <w:rPr>
          <w:rFonts w:ascii="Times New Roman" w:hAnsi="Times New Roman" w:cs="Times New Roman"/>
          <w:sz w:val="28"/>
          <w:szCs w:val="28"/>
          <w:lang w:val="ru-RU"/>
        </w:rPr>
        <w:t>SIS-2101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ED2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8DF4E0" w14:textId="2F72A641" w:rsidR="00B76F7F" w:rsidRPr="00E94104" w:rsidRDefault="00B76F7F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>тслежива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>выполнения заявки через старост груп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оплату 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>за выпуск кар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миналы или 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14:paraId="44184435" w14:textId="77777777" w:rsidR="00B76F7F" w:rsidRPr="00E94104" w:rsidRDefault="00B76F7F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104">
        <w:rPr>
          <w:rFonts w:ascii="Times New Roman" w:hAnsi="Times New Roman" w:cs="Times New Roman"/>
          <w:sz w:val="28"/>
          <w:szCs w:val="28"/>
          <w:lang w:val="ru-RU"/>
        </w:rPr>
        <w:t>Списки студентов с готовыми карточками будет направляться старостам групп или эдвайзерам.</w:t>
      </w:r>
    </w:p>
    <w:p w14:paraId="71FD71E7" w14:textId="413B2F65" w:rsidR="00B76F7F" w:rsidRPr="00B76F7F" w:rsidRDefault="00B76F7F" w:rsidP="006846AD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Место получения </w:t>
      </w:r>
      <w:r w:rsidR="007533A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533A2" w:rsidRPr="00E94104">
        <w:rPr>
          <w:rFonts w:ascii="Times New Roman" w:hAnsi="Times New Roman" w:cs="Times New Roman"/>
          <w:sz w:val="28"/>
          <w:szCs w:val="28"/>
          <w:lang w:val="ru-RU"/>
        </w:rPr>
        <w:t>ONAY</w:t>
      </w:r>
      <w:r w:rsidR="007533A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 для всех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E94104">
        <w:rPr>
          <w:rFonts w:ascii="Times New Roman" w:hAnsi="Times New Roman" w:cs="Times New Roman"/>
          <w:sz w:val="28"/>
          <w:szCs w:val="28"/>
          <w:lang w:val="ru-RU"/>
        </w:rPr>
        <w:t xml:space="preserve"> Деканат</w:t>
      </w:r>
      <w:r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14:paraId="4E0C7FA7" w14:textId="27BA3CAE" w:rsidR="005C0750" w:rsidRPr="00B76F7F" w:rsidRDefault="005C0750" w:rsidP="006846A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мне делать если я потерял транспортную карточку Онай?</w:t>
      </w:r>
    </w:p>
    <w:p w14:paraId="5FF07253" w14:textId="52945F59" w:rsidR="006A745D" w:rsidRDefault="009F2A7E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753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 xml:space="preserve">Вам необходимо обратиться в Транспортный холдинг г. Алматы по адресу: Онай -1 центр (ул. Рыскулбекова, 33/1), Онай – 2 центр (пр. Абылай хана, 3а) со </w:t>
      </w:r>
      <w:r w:rsidR="006A745D" w:rsidRPr="006A745D">
        <w:rPr>
          <w:rFonts w:ascii="Times New Roman" w:hAnsi="Times New Roman" w:cs="Times New Roman"/>
          <w:sz w:val="28"/>
          <w:szCs w:val="28"/>
          <w:lang w:val="ru-RU"/>
        </w:rPr>
        <w:t>следующи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A745D" w:rsidRPr="006A745D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6A745D" w:rsidRPr="006A745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1AC2C2" w14:textId="31B6F428" w:rsidR="006A745D" w:rsidRDefault="006A745D" w:rsidP="006846A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ая версия фото;</w:t>
      </w:r>
    </w:p>
    <w:p w14:paraId="5462548C" w14:textId="77777777" w:rsidR="006A745D" w:rsidRDefault="006A745D" w:rsidP="006846A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стоверение личности;</w:t>
      </w:r>
    </w:p>
    <w:p w14:paraId="31423803" w14:textId="77777777" w:rsidR="00AC6696" w:rsidRDefault="006A745D" w:rsidP="006846A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ка с места учебы (срок годности справки 10 дней)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C17B65" w14:textId="5941E6C3" w:rsidR="006A745D" w:rsidRDefault="00AC6696" w:rsidP="006846A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1500 тг.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FE4E15" w14:textId="2E0CC6BF" w:rsidR="001C4B48" w:rsidRPr="006A745D" w:rsidRDefault="001C4B48" w:rsidP="006846A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745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получить Онай выпускникам колледжей?</w:t>
      </w:r>
    </w:p>
    <w:p w14:paraId="5C46F736" w14:textId="60597F62" w:rsidR="006A745D" w:rsidRDefault="009F2A7E" w:rsidP="006846A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6A74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A745D" w:rsidRPr="006A745D">
        <w:rPr>
          <w:rFonts w:ascii="Times New Roman" w:hAnsi="Times New Roman" w:cs="Times New Roman"/>
          <w:sz w:val="28"/>
          <w:szCs w:val="28"/>
          <w:lang w:val="ru-RU"/>
        </w:rPr>
        <w:t>За перевыпуск транспортной карты в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 xml:space="preserve">ам необходимо обратиться в Транспортный холдинг г. Алматы по адресу: Онай -1 центр (ул. 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ыскулбекова, 33/1), Онай – 2 центр (пр. Абылай хана, 3а) со </w:t>
      </w:r>
      <w:r w:rsidR="006A745D" w:rsidRPr="006A745D">
        <w:rPr>
          <w:rFonts w:ascii="Times New Roman" w:hAnsi="Times New Roman" w:cs="Times New Roman"/>
          <w:sz w:val="28"/>
          <w:szCs w:val="28"/>
          <w:lang w:val="ru-RU"/>
        </w:rPr>
        <w:t>следующи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A745D" w:rsidRPr="006A745D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6A745D" w:rsidRPr="006A745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86B753" w14:textId="05F8F7AB" w:rsidR="006A745D" w:rsidRDefault="006A745D" w:rsidP="006846AD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ая версия фото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 xml:space="preserve"> 3х4 в цветном формат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33A36D" w14:textId="77777777" w:rsidR="006A745D" w:rsidRDefault="006A745D" w:rsidP="006846AD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стоверение личности;</w:t>
      </w:r>
    </w:p>
    <w:p w14:paraId="48114FE2" w14:textId="201C3CB1" w:rsidR="006A745D" w:rsidRDefault="006A745D" w:rsidP="006846AD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ка с места учебы (срок годности справки 10 дней)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511B6E" w14:textId="06F2F8C1" w:rsidR="00AC6696" w:rsidRDefault="00AC6696" w:rsidP="006846AD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– 1500 тг.</w:t>
      </w:r>
    </w:p>
    <w:p w14:paraId="4EF4B83E" w14:textId="231AF852" w:rsidR="001C4B48" w:rsidRPr="00AC6696" w:rsidRDefault="001C4B48" w:rsidP="006846AD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69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получить Онай иностранным студентам?</w:t>
      </w:r>
    </w:p>
    <w:p w14:paraId="5AB9BF86" w14:textId="77777777" w:rsidR="00AC6696" w:rsidRDefault="009F2A7E" w:rsidP="006846A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6A74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A745D">
        <w:rPr>
          <w:rFonts w:ascii="Times New Roman" w:hAnsi="Times New Roman" w:cs="Times New Roman"/>
          <w:sz w:val="28"/>
          <w:szCs w:val="28"/>
          <w:lang w:val="ru-RU"/>
        </w:rPr>
        <w:t xml:space="preserve">странным </w:t>
      </w:r>
      <w:r w:rsidR="00AC6696" w:rsidRPr="00AC6696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>ам необходимо обратиться в М</w:t>
      </w:r>
      <w:r w:rsidR="00AC6696" w:rsidRPr="00AC6696">
        <w:rPr>
          <w:rFonts w:ascii="Times New Roman" w:hAnsi="Times New Roman" w:cs="Times New Roman"/>
          <w:sz w:val="28"/>
          <w:szCs w:val="28"/>
          <w:lang w:val="ru-RU"/>
        </w:rPr>
        <w:t>едеу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>ский, Бостандыкский, Турксибский ЦОНы</w:t>
      </w:r>
      <w:r w:rsidR="00AC6696"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="00AC6696" w:rsidRPr="006A745D">
        <w:rPr>
          <w:rFonts w:ascii="Times New Roman" w:hAnsi="Times New Roman" w:cs="Times New Roman"/>
          <w:sz w:val="28"/>
          <w:szCs w:val="28"/>
          <w:lang w:val="ru-RU"/>
        </w:rPr>
        <w:t>следующи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AC6696" w:rsidRPr="006A745D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C6696" w:rsidRPr="006A745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C6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1B95B5" w14:textId="7D04130D" w:rsidR="00AC6696" w:rsidRDefault="00AC6696" w:rsidP="006846AD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азахстанск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ИН, 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>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>нный в налоговом комитет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401267" w14:textId="77777777" w:rsidR="00AC6696" w:rsidRDefault="00AC6696" w:rsidP="006846AD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  <w:lang w:val="ru-RU"/>
        </w:rPr>
        <w:t>ИИН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6A28068C" w14:textId="77777777" w:rsidR="00AC6696" w:rsidRDefault="00AC6696" w:rsidP="006846AD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паспорт, </w:t>
      </w:r>
    </w:p>
    <w:p w14:paraId="09F331E1" w14:textId="77777777" w:rsidR="00AC6696" w:rsidRDefault="00AC6696" w:rsidP="006846AD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ка с места учебы (срок годности справки 10 дней);</w:t>
      </w:r>
    </w:p>
    <w:p w14:paraId="648ED0F0" w14:textId="77777777" w:rsidR="00AC6696" w:rsidRDefault="00AC6696" w:rsidP="006846AD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696">
        <w:rPr>
          <w:rFonts w:ascii="Times New Roman" w:hAnsi="Times New Roman" w:cs="Times New Roman"/>
          <w:sz w:val="28"/>
          <w:szCs w:val="28"/>
          <w:lang w:val="ru-RU"/>
        </w:rPr>
        <w:t>фото 3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>цвет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е;</w:t>
      </w:r>
    </w:p>
    <w:p w14:paraId="5CB528BF" w14:textId="4C9DE4A6" w:rsidR="009F2A7E" w:rsidRPr="006A745D" w:rsidRDefault="00AC6696" w:rsidP="006846AD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696">
        <w:rPr>
          <w:rFonts w:ascii="Times New Roman" w:hAnsi="Times New Roman" w:cs="Times New Roman"/>
          <w:sz w:val="28"/>
          <w:szCs w:val="28"/>
          <w:lang w:val="ru-RU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C6696">
        <w:rPr>
          <w:rFonts w:ascii="Times New Roman" w:hAnsi="Times New Roman" w:cs="Times New Roman"/>
          <w:sz w:val="28"/>
          <w:szCs w:val="28"/>
          <w:lang w:val="ru-RU"/>
        </w:rPr>
        <w:t>500 т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B5352" w14:textId="23FB1B53" w:rsidR="005C0750" w:rsidRDefault="005C0750" w:rsidP="006846AD">
      <w:pPr>
        <w:pStyle w:val="a3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75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од:</w:t>
      </w:r>
    </w:p>
    <w:p w14:paraId="73541338" w14:textId="6F42959C" w:rsidR="005C0750" w:rsidRPr="00485BF4" w:rsidRDefault="005C0750" w:rsidP="006846AD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можно перевестись в МУИТ?</w:t>
      </w:r>
    </w:p>
    <w:p w14:paraId="26326140" w14:textId="77777777" w:rsidR="00985A25" w:rsidRDefault="00985A25" w:rsidP="006846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85A25">
        <w:rPr>
          <w:rFonts w:ascii="Times New Roman" w:hAnsi="Times New Roman" w:cs="Times New Roman"/>
          <w:sz w:val="28"/>
          <w:szCs w:val="28"/>
          <w:lang w:val="ru-RU"/>
        </w:rPr>
        <w:t>Перевод обучающихся в АО МУИТ на соответствующие формы обучения и специальности/образовательные программы производится из других высших учебных заведений в период каникул. Преимущественное право для перевода имеют обучающиеся по государственному образовательному гранту, а также обучающиеся, имеющие успеваемость за весь период обучения – GPА не менее 2,00. Перевод обучающихся в Университет по всем формам обучения, производится только с согласия руководителей обоих ВУЗов и оформляется соответствующими приказами. Обучающийся имеет право перевестись в другое высшее учебное заведение, при условии, что у него нет академической задолженности по осваиваемой программе согласно индивидуального учебного пла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E6DF88" w14:textId="77777777" w:rsidR="00985A25" w:rsidRDefault="00985A25" w:rsidP="006846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Лица, обучавшиеся в зарубежной организации образования, представляют документ об освоенных учебных программах (академическая справка, транскрипт), результаты вступительных испытаний, а также о завершении предыдущего уровня образования. Документы должны пройти процедуру нострификации в Республике Казахстан в порядке, установленном Правилами признания и нострификации документов об образовании. </w:t>
      </w:r>
    </w:p>
    <w:p w14:paraId="07A1BF40" w14:textId="77777777" w:rsidR="00985A25" w:rsidRDefault="00985A25" w:rsidP="006846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Лица, получившие общее среднее (среднее общее) или техническое и профессиональное образование в Республике Казахстан, при переводе из зарубежного вуза или восстановлении представляют также сертификат ЕНТ или КТ с баллом, не ниже установленного порогового. Прием заявлений о переводе и восстановлении прекращается за пять рабочих дней до начала очередного академического периода. </w:t>
      </w:r>
    </w:p>
    <w:p w14:paraId="62690BB3" w14:textId="77777777" w:rsidR="00985A25" w:rsidRDefault="00985A25" w:rsidP="006846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До подачи заявления обучающийся представляет транскрипт и подает заявку на определение академической разницы дисциплин по учебным планам специальностей/образовательных программа Университета. </w:t>
      </w:r>
    </w:p>
    <w:p w14:paraId="7D355C1C" w14:textId="77777777" w:rsidR="00985A25" w:rsidRDefault="00985A25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каз о зачислении обучающегося в порядке перевода издается в течение пяти рабочих дней. , обучающийся заключает договор о возмездном оказании образовательных услуг. После выхода приказа направляется письменный запрос в вуз, где ранее обучался обучающийся, о пересылке его личного дела. </w:t>
      </w:r>
    </w:p>
    <w:p w14:paraId="6872682C" w14:textId="62875784" w:rsidR="00985A25" w:rsidRPr="00985A25" w:rsidRDefault="00985A25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>Руководитель вуза, где ранее обучался обучающийся, после получения такого запроса издает приказ об отчислении с формулировкой «отчислен в связи с переводом в (наименование вуза)» и в течение трех рабочих дней со дня издания приказа об отчислении пересылает личное дело обучающегося в адрес АО МУИТ.</w:t>
      </w:r>
    </w:p>
    <w:p w14:paraId="618D6243" w14:textId="6CB29FA2" w:rsidR="005C0750" w:rsidRPr="00985A25" w:rsidRDefault="005C0750" w:rsidP="006846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можно перевестись </w:t>
      </w:r>
      <w:r w:rsidR="004F1727"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другой университет?</w:t>
      </w:r>
    </w:p>
    <w:p w14:paraId="0A75901E" w14:textId="7DD35CD6" w:rsidR="002A31C3" w:rsidRDefault="009F2A7E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2A31C3" w:rsidRPr="002A3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1C3"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в АО МУИТ по целевому государственному образовательному гранту, может перевестись в другой ВУЗ только на платной основе. При этом целевой государственный образовательный грант остается в Университете. </w:t>
      </w:r>
    </w:p>
    <w:p w14:paraId="5B2679AE" w14:textId="77777777" w:rsidR="002A31C3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Перевод в другой вуз осуществляется в каникулярное время. Обучающийся может переводиться, если им был полностью завершен первый академический период осваиваемой программы согласно индивидуальному учебному плану. </w:t>
      </w:r>
    </w:p>
    <w:p w14:paraId="6E16FD8C" w14:textId="77777777" w:rsidR="002A31C3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, желающий перевестись в другой вуз, подает заявление о переводе на имя ректора МУИТ. Прием заявлений о переводе прекращается за пять рабочих дней до начала очередного академического периода. </w:t>
      </w:r>
    </w:p>
    <w:p w14:paraId="0309CEF0" w14:textId="77777777" w:rsidR="002A31C3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При себе должен иметь транскрипт, копию удостоверения личности. Заявление рассматривается в течение трех рабочих дней. После рассмотрения заявления обучающийся получает в Офисе регистратора (в случае отсутствия финансовой задолженности за обучение) следующие документы: </w:t>
      </w:r>
    </w:p>
    <w:p w14:paraId="2A547008" w14:textId="77777777" w:rsidR="002A31C3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заявление с визой ректора, скрепленной печатью МУИТ; </w:t>
      </w:r>
    </w:p>
    <w:p w14:paraId="045AA825" w14:textId="77777777" w:rsidR="002A31C3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копию лицензии вуза; • копию сертификата ЕНТ/КТ; </w:t>
      </w:r>
    </w:p>
    <w:p w14:paraId="24F157A1" w14:textId="77777777" w:rsidR="002A31C3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копию аттестата/диплома. </w:t>
      </w:r>
    </w:p>
    <w:p w14:paraId="59BB7A34" w14:textId="77777777" w:rsidR="002A31C3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УЗа, в который переводится обучающийся, в течение трех рабочих дней со дня издания приказа о зачислении направляет письменный запрос в МУИТ о пересылке его личного дела. К запросу прилагается копия приказа о зачислении обучающегося. </w:t>
      </w:r>
    </w:p>
    <w:p w14:paraId="084BF802" w14:textId="77777777" w:rsidR="002A31C3" w:rsidRPr="004F1727" w:rsidRDefault="002A31C3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>Ректор университета издает приказ об отчислении с формулировкой «отчислен в связи с переводом в (наименование вуза)» после получения запроса другого вуза и в течение трех рабочих дней со дня издания приказа об отчислении пересылается личное дело обучающегося в адрес принимающего вуза.</w:t>
      </w:r>
    </w:p>
    <w:p w14:paraId="721B33B0" w14:textId="596015E0" w:rsidR="001C4B48" w:rsidRPr="00485BF4" w:rsidRDefault="001C4B48" w:rsidP="006846AD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шается ли студент государственного образовательного гранта при переводе?</w:t>
      </w:r>
    </w:p>
    <w:p w14:paraId="563408C4" w14:textId="5C17AF5E" w:rsidR="009F2A7E" w:rsidRPr="00485BF4" w:rsidRDefault="009F2A7E" w:rsidP="006846AD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485BF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85BF4">
        <w:rPr>
          <w:rFonts w:ascii="Times New Roman" w:hAnsi="Times New Roman" w:cs="Times New Roman"/>
          <w:sz w:val="28"/>
          <w:szCs w:val="28"/>
          <w:lang w:val="ru-RU"/>
        </w:rPr>
        <w:t xml:space="preserve">Да, если студент переводится на другую специальность. </w:t>
      </w:r>
    </w:p>
    <w:p w14:paraId="627B87CB" w14:textId="77777777" w:rsidR="006846AD" w:rsidRDefault="006846AD" w:rsidP="004F172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190E8F" w14:textId="124E5765" w:rsidR="004F1727" w:rsidRPr="006846AD" w:rsidRDefault="004F1727" w:rsidP="006846AD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46A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процесс:</w:t>
      </w:r>
    </w:p>
    <w:p w14:paraId="6E5A3967" w14:textId="5118B816" w:rsidR="004F1727" w:rsidRPr="00485BF4" w:rsidRDefault="004F1727" w:rsidP="006846AD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 каких услови</w:t>
      </w:r>
      <w:r w:rsidR="00290B33" w:rsidRPr="00485BF4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485BF4">
        <w:rPr>
          <w:rFonts w:ascii="Times New Roman" w:hAnsi="Times New Roman" w:cs="Times New Roman"/>
          <w:b/>
          <w:bCs/>
          <w:sz w:val="28"/>
          <w:szCs w:val="28"/>
          <w:lang w:val="ru-RU"/>
        </w:rPr>
        <w:t>х отчисл</w:t>
      </w:r>
      <w:r w:rsidR="00133501" w:rsidRPr="00485BF4">
        <w:rPr>
          <w:rFonts w:ascii="Times New Roman" w:hAnsi="Times New Roman" w:cs="Times New Roman"/>
          <w:b/>
          <w:bCs/>
          <w:sz w:val="28"/>
          <w:szCs w:val="28"/>
          <w:lang w:val="ru-RU"/>
        </w:rPr>
        <w:t>яют студента?</w:t>
      </w:r>
    </w:p>
    <w:p w14:paraId="135995FA" w14:textId="77777777" w:rsidR="002A31C3" w:rsidRDefault="009F2A7E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485BF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85BF4"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может быть отчислен из университета: </w:t>
      </w:r>
    </w:p>
    <w:p w14:paraId="59E9A518" w14:textId="736F63EE" w:rsidR="002A31C3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• по собственному желанию; </w:t>
      </w:r>
    </w:p>
    <w:p w14:paraId="790A8B6E" w14:textId="2493ECA1" w:rsidR="002A31C3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• за академическую неуспеваемость; </w:t>
      </w:r>
    </w:p>
    <w:p w14:paraId="701B82F1" w14:textId="77777777" w:rsidR="002A31C3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• в связи с переводом в другое высшее учебное заведение; </w:t>
      </w:r>
    </w:p>
    <w:p w14:paraId="707F5646" w14:textId="601DBE54" w:rsidR="002A31C3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• за нарушение принципов академической честности; </w:t>
      </w:r>
    </w:p>
    <w:p w14:paraId="14E0271B" w14:textId="77777777" w:rsidR="002A31C3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• за совершение дисциплинарного проступка, систематическое и грубое нарушение учебной дисциплины (попытка и/или неправомерный доступ к информационным системам МУИТ, предоставление недостоверных документов, в том числе медицинских справок и т.д.); </w:t>
      </w:r>
    </w:p>
    <w:p w14:paraId="378C9894" w14:textId="6A7B3D00" w:rsidR="002A31C3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• за потерю связи с университетом (более двух недель); </w:t>
      </w:r>
    </w:p>
    <w:p w14:paraId="6A58B5C3" w14:textId="77777777" w:rsidR="002A31C3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 xml:space="preserve">• за нарушение норм законодательства Республики Казахстан, Устава МУИТ, условий договора о возмездном оказании образовательных услуг, нарушение внутренних нормативных актов МУИТ, за финансовую задолженность по оплате за обучение; </w:t>
      </w:r>
    </w:p>
    <w:p w14:paraId="3C5B0759" w14:textId="7649052E" w:rsidR="009F2A7E" w:rsidRDefault="00485BF4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sz w:val="28"/>
          <w:szCs w:val="28"/>
          <w:lang w:val="ru-RU"/>
        </w:rPr>
        <w:t>• при получении неудовлетворительной оценки в период итоговой государственной аттестации.</w:t>
      </w:r>
    </w:p>
    <w:p w14:paraId="2CDE0A8F" w14:textId="2685A23A" w:rsidR="001C4B48" w:rsidRPr="00485BF4" w:rsidRDefault="001C4B48" w:rsidP="006846A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B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каких условиях можно лишиться государственного образовательного гранта?</w:t>
      </w:r>
    </w:p>
    <w:p w14:paraId="1C21728F" w14:textId="77777777" w:rsidR="002A31C3" w:rsidRDefault="009F2A7E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</w:t>
      </w:r>
      <w:r w:rsidRPr="00985A2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85A25"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1C3" w:rsidRPr="002A31C3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, не набравший минимальную величину переводного балла, переводится на следующий год обучения без изменения статуса курса (повторный курс). </w:t>
      </w:r>
    </w:p>
    <w:p w14:paraId="188D4184" w14:textId="77777777" w:rsidR="00DA1BEF" w:rsidRDefault="00DA1BEF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BEF">
        <w:rPr>
          <w:rFonts w:ascii="Times New Roman" w:hAnsi="Times New Roman" w:cs="Times New Roman"/>
          <w:sz w:val="28"/>
          <w:szCs w:val="28"/>
          <w:lang w:val="ru-RU"/>
        </w:rPr>
        <w:t xml:space="preserve">для статуса 2 курса - от 60 до 90 кредитов или минимальный GPA 1,67; для статуса 3 курса - от 90 кредитов до 180 кредитов или минимальный GPA 2,0; </w:t>
      </w:r>
    </w:p>
    <w:p w14:paraId="1658BB7B" w14:textId="4BCD283B" w:rsidR="00DA1BEF" w:rsidRPr="00DA1BEF" w:rsidRDefault="00DA1BEF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BEF">
        <w:rPr>
          <w:rFonts w:ascii="Times New Roman" w:hAnsi="Times New Roman" w:cs="Times New Roman"/>
          <w:sz w:val="28"/>
          <w:szCs w:val="28"/>
          <w:lang w:val="ru-RU"/>
        </w:rPr>
        <w:t xml:space="preserve">для статуса 4 курса - от 180 кредитов или минимальный GPA 2,20. </w:t>
      </w:r>
    </w:p>
    <w:p w14:paraId="22A4504D" w14:textId="37148AEF" w:rsidR="00290B33" w:rsidRPr="00985A25" w:rsidRDefault="00985A25" w:rsidP="006846AD">
      <w:pPr>
        <w:pStyle w:val="a3"/>
        <w:numPr>
          <w:ilvl w:val="0"/>
          <w:numId w:val="8"/>
        </w:numPr>
        <w:ind w:left="0"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каких случаях предоставляется </w:t>
      </w:r>
      <w:r w:rsidR="00290B33"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адемическ</w:t>
      </w:r>
      <w:r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й</w:t>
      </w:r>
      <w:r w:rsidR="00290B33"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пуск</w:t>
      </w:r>
      <w:r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>/перерыв</w:t>
      </w:r>
      <w:r w:rsidR="00290B33"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51896796" w14:textId="77777777" w:rsidR="00985A25" w:rsidRDefault="009F2A7E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985A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85A25"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й отпуск – это период, на который обучающийся МУИТ временно прерывает свое обучение по причине болезни, призыва в армию или уходу за ребенком. Для оформления академического отпуска обучающийся подает заявление на имя ректора МУИТ и представляет подтверждающие документы. </w:t>
      </w:r>
    </w:p>
    <w:p w14:paraId="04C12CA4" w14:textId="77777777" w:rsidR="00985A25" w:rsidRDefault="00985A25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й отпуск предоставляется обучающемуся на основании: </w:t>
      </w:r>
    </w:p>
    <w:p w14:paraId="2CC147F8" w14:textId="77777777" w:rsidR="00985A25" w:rsidRDefault="00985A25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заключения врачебно-консультативной комиссии (ВКК) при амбулаторно поликлинической организации – продолжительностью 6-12 месяцев по болезни; </w:t>
      </w:r>
    </w:p>
    <w:p w14:paraId="320E8825" w14:textId="77777777" w:rsidR="00985A25" w:rsidRDefault="00985A25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заключения Центральной врачебно-консультативной комиссии при противотуберкулезной медицинской организации в случае болезни туберкулёзом. </w:t>
      </w:r>
    </w:p>
    <w:p w14:paraId="2A72C1E4" w14:textId="77777777" w:rsidR="00985A25" w:rsidRDefault="00985A25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повестки о призыве в ряды Вооружённых Сил Республики Казахстан на период призыва на военную службу, в установленных законодательством случаях; </w:t>
      </w:r>
    </w:p>
    <w:p w14:paraId="597F8372" w14:textId="77777777" w:rsidR="006846AD" w:rsidRDefault="00985A25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рождения, усыновления или удочерения ребенка продолжительностью до 3 лет, в установленных законодательством случаях; </w:t>
      </w:r>
    </w:p>
    <w:p w14:paraId="4FEBA795" w14:textId="017AA7AF" w:rsidR="00985A25" w:rsidRPr="006846AD" w:rsidRDefault="00985A25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6AD">
        <w:rPr>
          <w:rFonts w:ascii="Times New Roman" w:hAnsi="Times New Roman" w:cs="Times New Roman"/>
          <w:sz w:val="28"/>
          <w:szCs w:val="28"/>
          <w:lang w:val="ru-RU"/>
        </w:rPr>
        <w:t xml:space="preserve">• в иных предусмотренных законодательством случаях. </w:t>
      </w:r>
    </w:p>
    <w:p w14:paraId="06BB6872" w14:textId="77777777" w:rsidR="00985A25" w:rsidRDefault="00985A25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адемический перерыв в учёбе предоставляется обучающемуся вне зависимости от формы обучения, при наличии обстоятельств, затрудняющих его дальнейшее обучение в университете: </w:t>
      </w:r>
    </w:p>
    <w:p w14:paraId="1DA02C60" w14:textId="77777777" w:rsidR="00985A25" w:rsidRDefault="00985A25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по неудовлетворительному состоянию здоровья; </w:t>
      </w:r>
    </w:p>
    <w:p w14:paraId="4FC48041" w14:textId="77777777" w:rsidR="00985A25" w:rsidRDefault="00985A25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по семейным обстоятельствам; </w:t>
      </w:r>
    </w:p>
    <w:p w14:paraId="03A1CAFE" w14:textId="77777777" w:rsidR="00985A25" w:rsidRDefault="00985A25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 xml:space="preserve">• по финансовым затруднениям; </w:t>
      </w:r>
    </w:p>
    <w:p w14:paraId="3975DCCC" w14:textId="40792C35" w:rsidR="009F2A7E" w:rsidRDefault="00985A25" w:rsidP="006846A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sz w:val="28"/>
          <w:szCs w:val="28"/>
          <w:lang w:val="ru-RU"/>
        </w:rPr>
        <w:t>• по проблемам миграционного характера и т.д.</w:t>
      </w:r>
    </w:p>
    <w:p w14:paraId="39BF0645" w14:textId="45ABA5D9" w:rsidR="00290B33" w:rsidRPr="00985A25" w:rsidRDefault="00290B33" w:rsidP="006846AD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делать если я заболел</w:t>
      </w:r>
      <w:r w:rsidR="009A798E"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 время прохождения рубежного контроля/экзаменационной сессии</w:t>
      </w:r>
      <w:r w:rsidRPr="00985A25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321A7A78" w14:textId="719A9D12" w:rsidR="008026DA" w:rsidRPr="00985A25" w:rsidRDefault="009F2A7E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985A2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026DA" w:rsidRPr="008026DA">
        <w:rPr>
          <w:rFonts w:ascii="Times New Roman" w:hAnsi="Times New Roman" w:cs="Times New Roman"/>
          <w:sz w:val="28"/>
          <w:szCs w:val="28"/>
          <w:lang w:val="ru-RU"/>
        </w:rPr>
        <w:t>В случае если студент по причине заболевания пропустил сдачу РК</w:t>
      </w:r>
      <w:r w:rsidR="008026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6DA" w:rsidRPr="008026DA">
        <w:rPr>
          <w:rFonts w:ascii="Times New Roman" w:hAnsi="Times New Roman" w:cs="Times New Roman"/>
          <w:sz w:val="28"/>
          <w:szCs w:val="28"/>
          <w:lang w:val="ru-RU"/>
        </w:rPr>
        <w:t>необходимо обязательное оформление справки по форме, утверждённой Приказом №175 МЗ РК. Полученную справку необходимо заверить в медпункте МУИТ (2 этаж), далее</w:t>
      </w:r>
      <w:r w:rsidR="008026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26DA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студенту необходимо написать заявление в деканате с прикреплением вышеуказанной заверенной справкой. Данное оформление проводится непосредственно в день получения справки. Просроченные справки более 1 дня с момента выдачи </w:t>
      </w:r>
      <w:r w:rsidR="008026D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8026DA" w:rsidRPr="008026DA">
        <w:rPr>
          <w:rFonts w:ascii="Times New Roman" w:hAnsi="Times New Roman" w:cs="Times New Roman"/>
          <w:sz w:val="28"/>
          <w:szCs w:val="28"/>
          <w:lang w:val="ru-RU"/>
        </w:rPr>
        <w:t>принима</w:t>
      </w:r>
      <w:r w:rsidR="008026DA">
        <w:rPr>
          <w:rFonts w:ascii="Times New Roman" w:hAnsi="Times New Roman" w:cs="Times New Roman"/>
          <w:sz w:val="28"/>
          <w:szCs w:val="28"/>
          <w:lang w:val="ru-RU"/>
        </w:rPr>
        <w:t>ются.</w:t>
      </w:r>
    </w:p>
    <w:p w14:paraId="1F12DDE2" w14:textId="2EAB74B8" w:rsidR="00290B33" w:rsidRPr="006676F0" w:rsidRDefault="00290B33" w:rsidP="006846AD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76F0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делать если у меня несколько ритейков?</w:t>
      </w:r>
    </w:p>
    <w:p w14:paraId="02A97650" w14:textId="6469E2AB" w:rsidR="009F2A7E" w:rsidRDefault="009F2A7E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6F0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6676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676F0" w:rsidRPr="006676F0">
        <w:rPr>
          <w:rFonts w:ascii="Times New Roman" w:hAnsi="Times New Roman" w:cs="Times New Roman"/>
          <w:sz w:val="28"/>
          <w:szCs w:val="28"/>
          <w:lang w:val="ru-RU"/>
        </w:rPr>
        <w:t>Количеств</w:t>
      </w:r>
      <w:r w:rsidR="006676F0">
        <w:rPr>
          <w:rFonts w:ascii="Times New Roman" w:hAnsi="Times New Roman" w:cs="Times New Roman"/>
          <w:sz w:val="28"/>
          <w:szCs w:val="28"/>
          <w:lang w:val="ru-RU"/>
        </w:rPr>
        <w:t>о ритейков п</w:t>
      </w:r>
      <w:r w:rsidR="006676F0" w:rsidRPr="006676F0">
        <w:rPr>
          <w:rFonts w:ascii="Times New Roman" w:hAnsi="Times New Roman" w:cs="Times New Roman"/>
          <w:sz w:val="28"/>
          <w:szCs w:val="28"/>
          <w:lang w:val="ru-RU"/>
        </w:rPr>
        <w:t xml:space="preserve">ри </w:t>
      </w:r>
      <w:r w:rsidR="006676F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 более 20 кредитов студент будет являться претендентом на отчисление. В летний и зимний семестры студент имеет право зарегистрироваться на дисциплины не более 20 кредитов. </w:t>
      </w:r>
      <w:r w:rsidR="006676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5EC69F2F" w14:textId="5987BFC4" w:rsidR="004F1727" w:rsidRPr="008026DA" w:rsidRDefault="004F1727" w:rsidP="006846AD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26D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получить транскрипт?</w:t>
      </w:r>
    </w:p>
    <w:p w14:paraId="47D496A6" w14:textId="1E330352" w:rsidR="009F2A7E" w:rsidRPr="004F3B01" w:rsidRDefault="009F2A7E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8026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026DA" w:rsidRPr="004F3B01">
        <w:rPr>
          <w:rFonts w:ascii="Times New Roman" w:hAnsi="Times New Roman" w:cs="Times New Roman"/>
          <w:sz w:val="28"/>
          <w:szCs w:val="28"/>
          <w:lang w:val="ru-RU"/>
        </w:rPr>
        <w:t>Выдача транскрипта</w:t>
      </w:r>
      <w:r w:rsidR="004F3B01" w:rsidRPr="004F3B0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Офис регистратора в каб. 310, 313</w:t>
      </w:r>
      <w:r w:rsidR="004F3B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3B01" w:rsidRPr="004F3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6DA" w:rsidRPr="004F3B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DFC96A" w14:textId="525E6862" w:rsidR="004F1727" w:rsidRPr="006676F0" w:rsidRDefault="009E174D" w:rsidP="006846AD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76F0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ли мне не поставили баллы по дисциплинам или РК?</w:t>
      </w:r>
    </w:p>
    <w:p w14:paraId="0AD75138" w14:textId="5AD0BC2D" w:rsidR="009F2A7E" w:rsidRPr="006676F0" w:rsidRDefault="009F2A7E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6F0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6676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676F0" w:rsidRPr="006676F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676F0">
        <w:rPr>
          <w:rFonts w:ascii="Times New Roman" w:hAnsi="Times New Roman" w:cs="Times New Roman"/>
          <w:sz w:val="28"/>
          <w:szCs w:val="28"/>
          <w:lang w:val="ru-RU"/>
        </w:rPr>
        <w:t xml:space="preserve">ри не выставлении </w:t>
      </w:r>
      <w:r w:rsidR="00D37E02">
        <w:rPr>
          <w:rFonts w:ascii="Times New Roman" w:hAnsi="Times New Roman" w:cs="Times New Roman"/>
          <w:sz w:val="28"/>
          <w:szCs w:val="28"/>
          <w:lang w:val="ru-RU"/>
        </w:rPr>
        <w:t xml:space="preserve">в срок </w:t>
      </w:r>
      <w:r w:rsidR="006676F0">
        <w:rPr>
          <w:rFonts w:ascii="Times New Roman" w:hAnsi="Times New Roman" w:cs="Times New Roman"/>
          <w:sz w:val="28"/>
          <w:szCs w:val="28"/>
          <w:lang w:val="ru-RU"/>
        </w:rPr>
        <w:t>оценок за проведенные дисциплины или РК п</w:t>
      </w:r>
      <w:r w:rsidR="006676F0" w:rsidRPr="006676F0">
        <w:rPr>
          <w:rFonts w:ascii="Times New Roman" w:hAnsi="Times New Roman" w:cs="Times New Roman"/>
          <w:sz w:val="28"/>
          <w:szCs w:val="28"/>
          <w:lang w:val="ru-RU"/>
        </w:rPr>
        <w:t>реподавател</w:t>
      </w:r>
      <w:r w:rsidR="006676F0">
        <w:rPr>
          <w:rFonts w:ascii="Times New Roman" w:hAnsi="Times New Roman" w:cs="Times New Roman"/>
          <w:sz w:val="28"/>
          <w:szCs w:val="28"/>
          <w:lang w:val="ru-RU"/>
        </w:rPr>
        <w:t>ю необходимо написать объяснительную на имя Проректора по академической и воспитательной деятельности</w:t>
      </w:r>
      <w:r w:rsidR="00D37E02">
        <w:rPr>
          <w:rFonts w:ascii="Times New Roman" w:hAnsi="Times New Roman" w:cs="Times New Roman"/>
          <w:sz w:val="28"/>
          <w:szCs w:val="28"/>
          <w:lang w:val="ru-RU"/>
        </w:rPr>
        <w:t xml:space="preserve"> для разрешения вы</w:t>
      </w:r>
    </w:p>
    <w:p w14:paraId="717384F8" w14:textId="7D7FADEC" w:rsidR="005D41A2" w:rsidRPr="004F3B01" w:rsidRDefault="005D41A2" w:rsidP="006846AD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3B0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находится кафедра КИ, КБ, МКМ, РЭТ? И их номер?</w:t>
      </w:r>
    </w:p>
    <w:p w14:paraId="4FDA18FD" w14:textId="66DEE5FC" w:rsidR="00316CAF" w:rsidRPr="00316CAF" w:rsidRDefault="009F2A7E" w:rsidP="006846AD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2A7E">
        <w:rPr>
          <w:i/>
          <w:iCs/>
          <w:sz w:val="28"/>
          <w:szCs w:val="28"/>
        </w:rPr>
        <w:t>Ответ:</w:t>
      </w:r>
      <w:r w:rsidR="00316CAF" w:rsidRPr="00316CAF">
        <w:rPr>
          <w:rFonts w:hAnsi="Calibri"/>
          <w:b/>
          <w:bCs/>
          <w:color w:val="C00000"/>
          <w:kern w:val="24"/>
          <w:sz w:val="40"/>
          <w:szCs w:val="40"/>
        </w:rPr>
        <w:t xml:space="preserve"> </w:t>
      </w:r>
      <w:r w:rsidR="00316CAF" w:rsidRPr="00316CAF">
        <w:rPr>
          <w:rFonts w:eastAsiaTheme="minorHAnsi"/>
          <w:sz w:val="28"/>
          <w:szCs w:val="28"/>
          <w:lang w:eastAsia="en-US"/>
        </w:rPr>
        <w:t>Компьютерная инженерия</w:t>
      </w:r>
      <w:r w:rsidR="00316CAF">
        <w:rPr>
          <w:rFonts w:eastAsiaTheme="minorHAnsi"/>
          <w:sz w:val="28"/>
          <w:szCs w:val="28"/>
          <w:lang w:eastAsia="en-US"/>
        </w:rPr>
        <w:t xml:space="preserve"> </w:t>
      </w:r>
      <w:r w:rsidR="00316CAF" w:rsidRPr="00316CAF">
        <w:rPr>
          <w:rFonts w:eastAsiaTheme="minorHAnsi"/>
          <w:sz w:val="28"/>
          <w:szCs w:val="28"/>
          <w:lang w:eastAsia="en-US"/>
        </w:rPr>
        <w:t>каб. 409, Кибербезопасность каб. 402 Байзак центр, Радиотехника, электроника и телекоммуникации каб. 314, Математическое и компьютерное моделирование каб. 807</w:t>
      </w:r>
      <w:r w:rsidR="00316CAF">
        <w:rPr>
          <w:rFonts w:eastAsiaTheme="minorHAnsi"/>
          <w:sz w:val="28"/>
          <w:szCs w:val="28"/>
          <w:lang w:eastAsia="en-US"/>
        </w:rPr>
        <w:t>.</w:t>
      </w:r>
      <w:r w:rsidR="00316CAF" w:rsidRPr="00316CAF">
        <w:rPr>
          <w:rFonts w:eastAsiaTheme="minorHAnsi"/>
          <w:sz w:val="28"/>
          <w:szCs w:val="28"/>
          <w:lang w:eastAsia="en-US"/>
        </w:rPr>
        <w:t xml:space="preserve"> </w:t>
      </w:r>
    </w:p>
    <w:p w14:paraId="5212EC3B" w14:textId="039BF191" w:rsidR="00316CAF" w:rsidRPr="006032BB" w:rsidRDefault="00367CF0" w:rsidP="006846AD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32B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то такой эдвайзер?</w:t>
      </w:r>
    </w:p>
    <w:p w14:paraId="5C1EA8DE" w14:textId="38DEB001" w:rsidR="009F2A7E" w:rsidRPr="00316CAF" w:rsidRDefault="009F2A7E" w:rsidP="006846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CAF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ED5BF0" w:rsidRPr="00316CA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D5BF0" w:rsidRPr="00316CAF">
        <w:rPr>
          <w:rFonts w:ascii="Times New Roman" w:hAnsi="Times New Roman" w:cs="Times New Roman"/>
          <w:sz w:val="28"/>
          <w:szCs w:val="28"/>
          <w:lang w:val="ru-RU"/>
        </w:rPr>
        <w:t>Эдвайзер – преподаватель, выполняющий функции академического наставника,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.</w:t>
      </w:r>
    </w:p>
    <w:p w14:paraId="78DE545D" w14:textId="0CEDAF6A" w:rsidR="00367CF0" w:rsidRPr="00D83495" w:rsidRDefault="006032BB" w:rsidP="006846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67CF0" w:rsidRPr="00D8349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можно вернуть переплаченную за обучение денежную сумму?</w:t>
      </w:r>
    </w:p>
    <w:p w14:paraId="798E4DEC" w14:textId="20EFD682" w:rsidR="009F2A7E" w:rsidRPr="006032BB" w:rsidRDefault="009F2A7E" w:rsidP="006032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6032B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032BB" w:rsidRPr="006032BB">
        <w:rPr>
          <w:rFonts w:ascii="Times New Roman" w:hAnsi="Times New Roman" w:cs="Times New Roman"/>
          <w:sz w:val="28"/>
          <w:szCs w:val="28"/>
          <w:lang w:val="ru-RU"/>
        </w:rPr>
        <w:t xml:space="preserve">Для возврата </w:t>
      </w:r>
      <w:r w:rsidR="006032BB">
        <w:rPr>
          <w:rFonts w:ascii="Times New Roman" w:hAnsi="Times New Roman" w:cs="Times New Roman"/>
          <w:sz w:val="28"/>
          <w:szCs w:val="28"/>
          <w:lang w:val="ru-RU"/>
        </w:rPr>
        <w:t>переплаченной денежной суммы студенту необходимо подойти в деканат и заполнить заявление соответствующей формы с указанием причины и 20-ти значного номера карточки.</w:t>
      </w:r>
    </w:p>
    <w:p w14:paraId="6D93ABB5" w14:textId="5549D7EE" w:rsidR="00367CF0" w:rsidRPr="006032BB" w:rsidRDefault="006032BB" w:rsidP="006846A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367CF0" w:rsidRPr="006032BB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академический календарь и где можно с ним ознакомиться?</w:t>
      </w:r>
    </w:p>
    <w:p w14:paraId="6CB3E193" w14:textId="6C7E9AC9" w:rsidR="009F2A7E" w:rsidRPr="00AF1BA2" w:rsidRDefault="009F2A7E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B241BE" w:rsidRPr="00B241B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241BE" w:rsidRPr="00AF1BA2">
        <w:rPr>
          <w:rFonts w:ascii="Times New Roman" w:hAnsi="Times New Roman" w:cs="Times New Roman"/>
          <w:sz w:val="28"/>
          <w:szCs w:val="28"/>
          <w:lang w:val="ru-RU"/>
        </w:rPr>
        <w:t>Академический календарь (Academic Calendar) - 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</w:t>
      </w:r>
      <w:r w:rsidR="00AF1BA2">
        <w:rPr>
          <w:rFonts w:ascii="Times New Roman" w:hAnsi="Times New Roman" w:cs="Times New Roman"/>
          <w:sz w:val="28"/>
          <w:szCs w:val="28"/>
          <w:lang w:val="ru-RU"/>
        </w:rPr>
        <w:t>, размещенный на официальном сайте университета.</w:t>
      </w:r>
    </w:p>
    <w:p w14:paraId="2FCD5D96" w14:textId="2C04F578" w:rsidR="00367CF0" w:rsidRPr="006032BB" w:rsidRDefault="006032BB" w:rsidP="006846AD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CF0" w:rsidRPr="006032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аких случаях можно продлить Рубежный контроль?</w:t>
      </w:r>
    </w:p>
    <w:p w14:paraId="05E35418" w14:textId="5F3126C1" w:rsidR="003C310C" w:rsidRPr="00985A25" w:rsidRDefault="009F2A7E" w:rsidP="006846A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AF1BA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F1BA2">
        <w:rPr>
          <w:rFonts w:ascii="Times New Roman" w:hAnsi="Times New Roman" w:cs="Times New Roman"/>
          <w:sz w:val="28"/>
          <w:szCs w:val="28"/>
          <w:lang w:val="ru-RU"/>
        </w:rPr>
        <w:t xml:space="preserve">Рубежный контроль может быть продлен 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 xml:space="preserve">по причине болезни с 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справки по форме, утверждённой Приказом №175 МЗ РК. Полученную справку необходимо заверить в медпункте МУИТ (2 этаж), далее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студенту необходимо написать заявление в деканате с прикреплением вышеуказанной заверенной справкой. Данное оформление проводится непосредственно в день получения справки. Просроченные справки более 1 дня с момента выдачи 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>принима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ются.</w:t>
      </w:r>
    </w:p>
    <w:p w14:paraId="794E3373" w14:textId="7BA8ADE0" w:rsidR="00367CF0" w:rsidRPr="003C310C" w:rsidRDefault="003C310C" w:rsidP="006846AD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CF0" w:rsidRPr="003C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аких случаях можно продлить сессию?</w:t>
      </w:r>
    </w:p>
    <w:p w14:paraId="532AE9DB" w14:textId="6F558949" w:rsidR="009F2A7E" w:rsidRDefault="009F2A7E" w:rsidP="006846A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3C310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 xml:space="preserve">Экзаменационная сессия может быть продлена по причине болезни с 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справки по форме, утверждённой Приказом №175 МЗ РК. Полученную справку необходимо заверить в медпункте МУИТ (2 этаж), далее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 xml:space="preserve"> студенту необходимо написать заявление в деканате с прикреплением вышеуказанной заверенной справкой. Данное оформление проводится непосредственно в день получения справки. Просроченные справки более 1 дня с момента выдачи 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3C310C" w:rsidRPr="008026DA">
        <w:rPr>
          <w:rFonts w:ascii="Times New Roman" w:hAnsi="Times New Roman" w:cs="Times New Roman"/>
          <w:sz w:val="28"/>
          <w:szCs w:val="28"/>
          <w:lang w:val="ru-RU"/>
        </w:rPr>
        <w:t>принима</w:t>
      </w:r>
      <w:r w:rsidR="003C310C">
        <w:rPr>
          <w:rFonts w:ascii="Times New Roman" w:hAnsi="Times New Roman" w:cs="Times New Roman"/>
          <w:sz w:val="28"/>
          <w:szCs w:val="28"/>
          <w:lang w:val="ru-RU"/>
        </w:rPr>
        <w:t>ются.</w:t>
      </w:r>
    </w:p>
    <w:p w14:paraId="7F54B0E7" w14:textId="3F80A11E" w:rsidR="00367CF0" w:rsidRPr="003C310C" w:rsidRDefault="003C310C" w:rsidP="006846AD">
      <w:pPr>
        <w:pStyle w:val="a3"/>
        <w:numPr>
          <w:ilvl w:val="0"/>
          <w:numId w:val="8"/>
        </w:numPr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CF0" w:rsidRPr="003C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учебная и производственная практика?</w:t>
      </w:r>
    </w:p>
    <w:p w14:paraId="09685104" w14:textId="30379552" w:rsidR="002E4ABD" w:rsidRDefault="009F2A7E" w:rsidP="006846A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3C310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C310C" w:rsidRPr="003C310C">
        <w:rPr>
          <w:rFonts w:ascii="Times New Roman" w:hAnsi="Times New Roman" w:cs="Times New Roman"/>
          <w:sz w:val="28"/>
          <w:szCs w:val="28"/>
          <w:lang w:val="ru-RU"/>
        </w:rPr>
        <w:t>Учебная практика предназначена для получения опыта первичной профессиональной деятельности, благодаря которой обеспечивается подготовка студентов к присвоению квалификационных разрядов по одной или нескольким рабочим профессиям по профилям соответствующих программ.</w:t>
      </w:r>
      <w:r w:rsidR="002E4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BD" w:rsidRPr="002E4ABD">
        <w:rPr>
          <w:rFonts w:ascii="Times New Roman" w:hAnsi="Times New Roman" w:cs="Times New Roman"/>
          <w:sz w:val="28"/>
          <w:szCs w:val="28"/>
          <w:lang w:val="ru-RU"/>
        </w:rPr>
        <w:t>Производственная практика – практическое применение навыков и умений студента на работе. В производственную практику заложены не только требования к</w:t>
      </w:r>
      <w:r w:rsidR="00684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BD" w:rsidRPr="002E4ABD">
        <w:rPr>
          <w:rFonts w:ascii="Times New Roman" w:hAnsi="Times New Roman" w:cs="Times New Roman"/>
          <w:sz w:val="28"/>
          <w:szCs w:val="28"/>
          <w:lang w:val="ru-RU"/>
        </w:rPr>
        <w:t>правильному выполнению обязанностей специалиста, но и выстраивание коммуникаций с руководителем практики.</w:t>
      </w:r>
    </w:p>
    <w:p w14:paraId="3E210967" w14:textId="67B195CD" w:rsidR="00367CF0" w:rsidRPr="002E4ABD" w:rsidRDefault="001E0F28" w:rsidP="006846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67CF0"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можно поменять образовательную программу и группу?</w:t>
      </w:r>
    </w:p>
    <w:p w14:paraId="3900F520" w14:textId="77777777" w:rsidR="001E0F28" w:rsidRDefault="009F2A7E" w:rsidP="006846AD">
      <w:pPr>
        <w:pStyle w:val="a5"/>
        <w:widowControl w:val="0"/>
        <w:tabs>
          <w:tab w:val="clear" w:pos="4677"/>
          <w:tab w:val="clear" w:pos="9355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9F2A7E">
        <w:rPr>
          <w:i/>
          <w:iCs/>
          <w:sz w:val="28"/>
          <w:szCs w:val="28"/>
        </w:rPr>
        <w:t>Ответ:</w:t>
      </w:r>
      <w:r w:rsidR="002E4ABD">
        <w:rPr>
          <w:i/>
          <w:iCs/>
          <w:sz w:val="28"/>
          <w:szCs w:val="28"/>
        </w:rPr>
        <w:t xml:space="preserve"> </w:t>
      </w:r>
      <w:r w:rsidR="001E0F28" w:rsidRPr="001E0F28">
        <w:rPr>
          <w:rFonts w:eastAsiaTheme="minorHAnsi"/>
          <w:sz w:val="28"/>
          <w:szCs w:val="28"/>
          <w:lang w:eastAsia="en-US"/>
        </w:rPr>
        <w:t>Перевод с одной образовательной программы (специальности) на другую осуществляется в каникулярное время. Обучающийся может переводиться, если им был полностью завершен первый академический период осваиваемой программы согласно индивидуальному учебному плану.</w:t>
      </w:r>
    </w:p>
    <w:p w14:paraId="74188875" w14:textId="77777777" w:rsidR="001E0F28" w:rsidRDefault="001E0F28" w:rsidP="006846AD">
      <w:pPr>
        <w:pStyle w:val="a5"/>
        <w:widowControl w:val="0"/>
        <w:tabs>
          <w:tab w:val="clear" w:pos="4677"/>
          <w:tab w:val="clear" w:pos="9355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1E0F28">
        <w:rPr>
          <w:rFonts w:eastAsiaTheme="minorHAnsi"/>
          <w:sz w:val="28"/>
          <w:szCs w:val="28"/>
          <w:lang w:eastAsia="en-US"/>
        </w:rPr>
        <w:t>Прием заявлений о переводе прекращается за пять рабочих дней до начала очередного академического пери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FFFF4BB" w14:textId="77777777" w:rsidR="001E0F28" w:rsidRDefault="001E0F28" w:rsidP="006846AD">
      <w:pPr>
        <w:pStyle w:val="a5"/>
        <w:widowControl w:val="0"/>
        <w:tabs>
          <w:tab w:val="clear" w:pos="4677"/>
          <w:tab w:val="clear" w:pos="9355"/>
        </w:tabs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1E0F28">
        <w:rPr>
          <w:rFonts w:eastAsiaTheme="minorHAnsi"/>
          <w:sz w:val="28"/>
          <w:szCs w:val="28"/>
          <w:lang w:eastAsia="en-US"/>
        </w:rPr>
        <w:t>До подачи заявления обучающийся представляет эдвайзеру транскрипт и подает заявку на определение академической разницы дисциплин по учебным планам.</w:t>
      </w:r>
    </w:p>
    <w:p w14:paraId="640D37F3" w14:textId="77777777" w:rsidR="001E0F28" w:rsidRDefault="001E0F28" w:rsidP="006846AD">
      <w:pPr>
        <w:pStyle w:val="a5"/>
        <w:widowControl w:val="0"/>
        <w:tabs>
          <w:tab w:val="clear" w:pos="4677"/>
          <w:tab w:val="clear" w:pos="9355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0F28">
        <w:rPr>
          <w:rFonts w:eastAsiaTheme="minorHAnsi"/>
          <w:sz w:val="28"/>
          <w:szCs w:val="28"/>
          <w:lang w:eastAsia="en-US"/>
        </w:rPr>
        <w:t xml:space="preserve">После определения академической разницы и предполагаемого курса обучения и получения положительного решения деканата и ДПО на перевод, обучающийся подает заявление на имя ректора МУИТ о зачислении в порядке </w:t>
      </w:r>
      <w:r w:rsidRPr="001E0F28">
        <w:rPr>
          <w:rFonts w:eastAsiaTheme="minorHAnsi"/>
          <w:sz w:val="28"/>
          <w:szCs w:val="28"/>
          <w:lang w:eastAsia="en-US"/>
        </w:rPr>
        <w:lastRenderedPageBreak/>
        <w:t>перевода.</w:t>
      </w:r>
    </w:p>
    <w:p w14:paraId="10C7AEBA" w14:textId="77777777" w:rsidR="001E0F28" w:rsidRDefault="001E0F28" w:rsidP="006846AD">
      <w:pPr>
        <w:pStyle w:val="a5"/>
        <w:widowControl w:val="0"/>
        <w:tabs>
          <w:tab w:val="clear" w:pos="4677"/>
          <w:tab w:val="clear" w:pos="9355"/>
          <w:tab w:val="left" w:pos="993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0F28">
        <w:rPr>
          <w:rFonts w:eastAsiaTheme="minorHAnsi"/>
          <w:sz w:val="28"/>
          <w:szCs w:val="28"/>
          <w:lang w:eastAsia="en-US"/>
        </w:rPr>
        <w:t>Эдвайзер оформляет совместно с обучающимся рекомендацию. Приказ о переводе обучающегося с одной образовательной программы (специальности) на другую издается в течение 5 рабочих дней. Обучающийся обязан заключить дополнительное соглашение к договору о возмездном оказании образовательных услуг.</w:t>
      </w:r>
    </w:p>
    <w:p w14:paraId="0D1F995B" w14:textId="77777777" w:rsidR="001E0F28" w:rsidRDefault="001E0F28" w:rsidP="006846AD">
      <w:pPr>
        <w:pStyle w:val="a5"/>
        <w:widowControl w:val="0"/>
        <w:tabs>
          <w:tab w:val="clear" w:pos="4677"/>
          <w:tab w:val="clear" w:pos="9355"/>
          <w:tab w:val="left" w:pos="993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0F28">
        <w:rPr>
          <w:rFonts w:eastAsiaTheme="minorHAnsi"/>
          <w:sz w:val="28"/>
          <w:szCs w:val="28"/>
          <w:lang w:eastAsia="en-US"/>
        </w:rPr>
        <w:t>Лицо, обучающееся за счет средств государственного образовательного гранта, при смене образовательной программы не родственного направления подготовки кадров лишается гранта, и продолжает обучение на платной основе.</w:t>
      </w:r>
    </w:p>
    <w:p w14:paraId="336C9586" w14:textId="19C09BA4" w:rsidR="001E0F28" w:rsidRPr="001E0F28" w:rsidRDefault="001E0F28" w:rsidP="006846AD">
      <w:pPr>
        <w:pStyle w:val="a5"/>
        <w:widowControl w:val="0"/>
        <w:tabs>
          <w:tab w:val="clear" w:pos="4677"/>
          <w:tab w:val="clear" w:pos="9355"/>
          <w:tab w:val="left" w:pos="993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0F28">
        <w:rPr>
          <w:rFonts w:eastAsiaTheme="minorHAnsi"/>
          <w:sz w:val="28"/>
          <w:szCs w:val="28"/>
          <w:lang w:eastAsia="en-US"/>
        </w:rPr>
        <w:t xml:space="preserve">Обучающееся при смене образовательной программы не родственного направления подготовки кадров обязан сдать ЕНТ по профильным дисциплинам. </w:t>
      </w:r>
    </w:p>
    <w:p w14:paraId="1186CD33" w14:textId="23126B72" w:rsidR="00367CF0" w:rsidRPr="002E4ABD" w:rsidRDefault="00367CF0" w:rsidP="006846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аких случаях у студентов может быть перекурс?</w:t>
      </w:r>
    </w:p>
    <w:p w14:paraId="22CCD063" w14:textId="6F1F4128" w:rsidR="001E0F28" w:rsidRPr="00665281" w:rsidRDefault="009F2A7E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281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1E0F28" w:rsidRPr="006652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E0F28" w:rsidRPr="00665281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, не набравший минимальную величину переводного балла, переводится на следующий год обучения без изменения статуса курса (повторный курс). </w:t>
      </w:r>
    </w:p>
    <w:p w14:paraId="687D914E" w14:textId="77777777" w:rsidR="00665281" w:rsidRDefault="001E0F28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281">
        <w:rPr>
          <w:rFonts w:ascii="Times New Roman" w:hAnsi="Times New Roman" w:cs="Times New Roman"/>
          <w:sz w:val="28"/>
          <w:szCs w:val="28"/>
          <w:lang w:val="ru-RU"/>
        </w:rPr>
        <w:t xml:space="preserve">для статуса 2 курса - от 60 до 90 кредитов или минимальный GPA 1,67; </w:t>
      </w:r>
    </w:p>
    <w:p w14:paraId="2663238F" w14:textId="32A469DA" w:rsidR="001E0F28" w:rsidRPr="00665281" w:rsidRDefault="001E0F28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281">
        <w:rPr>
          <w:rFonts w:ascii="Times New Roman" w:hAnsi="Times New Roman" w:cs="Times New Roman"/>
          <w:sz w:val="28"/>
          <w:szCs w:val="28"/>
          <w:lang w:val="ru-RU"/>
        </w:rPr>
        <w:t xml:space="preserve">для статуса 3 курса - от 90 кредитов до 180 кредитов или минимальный GPA 2,0; </w:t>
      </w:r>
    </w:p>
    <w:p w14:paraId="4457E444" w14:textId="542D4027" w:rsidR="001E0F28" w:rsidRDefault="001E0F28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281">
        <w:rPr>
          <w:rFonts w:ascii="Times New Roman" w:hAnsi="Times New Roman" w:cs="Times New Roman"/>
          <w:sz w:val="28"/>
          <w:szCs w:val="28"/>
          <w:lang w:val="ru-RU"/>
        </w:rPr>
        <w:t xml:space="preserve">для статуса 4 курса - от 180 кредитов или минимальный GPA 2,20. </w:t>
      </w:r>
    </w:p>
    <w:p w14:paraId="317BE8C9" w14:textId="04AA9872" w:rsidR="009F2A7E" w:rsidRPr="002E4ABD" w:rsidRDefault="00665281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йся на 3 курсе, имеющий академическую задолженность по окончании учебного года</w:t>
      </w:r>
      <w:r w:rsidR="00050B3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ереводится на </w:t>
      </w:r>
      <w:r w:rsidR="00050B3F">
        <w:rPr>
          <w:rFonts w:ascii="Times New Roman" w:hAnsi="Times New Roman" w:cs="Times New Roman"/>
          <w:sz w:val="28"/>
          <w:szCs w:val="28"/>
          <w:lang w:val="ru-RU"/>
        </w:rPr>
        <w:t>4 кур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A6C6D1" w14:textId="2B444039" w:rsidR="00367CF0" w:rsidRPr="002E4ABD" w:rsidRDefault="002E4ABD" w:rsidP="006846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CF0"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жно ли сдать экзаменационную сессию пораньше?</w:t>
      </w:r>
    </w:p>
    <w:p w14:paraId="378F9D74" w14:textId="2BBC38B2" w:rsidR="009F2A7E" w:rsidRPr="00050B3F" w:rsidRDefault="009F2A7E" w:rsidP="006846AD">
      <w:pPr>
        <w:pStyle w:val="a3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050B3F">
        <w:rPr>
          <w:rFonts w:ascii="Times New Roman" w:hAnsi="Times New Roman" w:cs="Times New Roman"/>
          <w:sz w:val="28"/>
          <w:szCs w:val="28"/>
          <w:lang w:val="ru-RU"/>
        </w:rPr>
        <w:t xml:space="preserve"> Экзаменационная сессия проводится строго по утвержденному расписанию вне зависимости от причин, возникших у обучающегося.</w:t>
      </w:r>
    </w:p>
    <w:p w14:paraId="76EE8EBF" w14:textId="7460A764" w:rsidR="00367CF0" w:rsidRPr="002E4ABD" w:rsidRDefault="002E4ABD" w:rsidP="006846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8E"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каких случаях оформляется свободное посещение?</w:t>
      </w:r>
    </w:p>
    <w:p w14:paraId="11431D4F" w14:textId="697625DD" w:rsidR="00050B3F" w:rsidRPr="00050B3F" w:rsidRDefault="009F2A7E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2E4ABD"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50B3F" w:rsidRPr="00050B3F">
        <w:rPr>
          <w:rFonts w:ascii="Times New Roman" w:hAnsi="Times New Roman" w:cs="Times New Roman"/>
          <w:sz w:val="28"/>
          <w:szCs w:val="28"/>
          <w:lang w:val="ru-RU"/>
        </w:rPr>
        <w:t xml:space="preserve">Обучающий имеет возможность перейти на свободный график посещения занятий если он относится к одной из следующих категорий обучающихся:  </w:t>
      </w:r>
    </w:p>
    <w:p w14:paraId="56C812A6" w14:textId="77777777" w:rsidR="00050B3F" w:rsidRPr="00050B3F" w:rsidRDefault="00050B3F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B3F">
        <w:rPr>
          <w:rFonts w:ascii="Times New Roman" w:hAnsi="Times New Roman" w:cs="Times New Roman"/>
          <w:sz w:val="28"/>
          <w:szCs w:val="28"/>
          <w:lang w:val="ru-RU"/>
        </w:rPr>
        <w:t xml:space="preserve">1-я Категория обучающихся: </w:t>
      </w:r>
    </w:p>
    <w:p w14:paraId="548057ED" w14:textId="1180CE70" w:rsidR="00050B3F" w:rsidRPr="00050B3F" w:rsidRDefault="006846AD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0B3F" w:rsidRPr="00050B3F">
        <w:rPr>
          <w:rFonts w:ascii="Times New Roman" w:hAnsi="Times New Roman" w:cs="Times New Roman"/>
          <w:sz w:val="28"/>
          <w:szCs w:val="28"/>
          <w:lang w:val="ru-RU"/>
        </w:rPr>
        <w:t>является студентом 4 года обучения со статусом «студент 4 курса»;</w:t>
      </w:r>
    </w:p>
    <w:p w14:paraId="5AB9EEF8" w14:textId="5CF72CDC" w:rsidR="00050B3F" w:rsidRPr="00050B3F" w:rsidRDefault="006846AD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0B3F" w:rsidRPr="00050B3F">
        <w:rPr>
          <w:rFonts w:ascii="Times New Roman" w:hAnsi="Times New Roman" w:cs="Times New Roman"/>
          <w:sz w:val="28"/>
          <w:szCs w:val="28"/>
          <w:lang w:val="ru-RU"/>
        </w:rPr>
        <w:t>имеет GPA 3.33 и выше без академических задолженностей;</w:t>
      </w:r>
    </w:p>
    <w:p w14:paraId="2A119210" w14:textId="2AA6D2F1" w:rsidR="00050B3F" w:rsidRPr="00050B3F" w:rsidRDefault="006846AD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0B3F" w:rsidRPr="00050B3F">
        <w:rPr>
          <w:rFonts w:ascii="Times New Roman" w:hAnsi="Times New Roman" w:cs="Times New Roman"/>
          <w:sz w:val="28"/>
          <w:szCs w:val="28"/>
          <w:lang w:val="ru-RU"/>
        </w:rPr>
        <w:t xml:space="preserve">имеет официальное письмо с места работы о том, что студент работает по специальности и копию трудового договора. </w:t>
      </w:r>
    </w:p>
    <w:p w14:paraId="7F1D2DD9" w14:textId="6B0E9CEB" w:rsidR="00050B3F" w:rsidRPr="00050B3F" w:rsidRDefault="006846AD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0B3F" w:rsidRPr="00050B3F">
        <w:rPr>
          <w:rFonts w:ascii="Times New Roman" w:hAnsi="Times New Roman" w:cs="Times New Roman"/>
          <w:sz w:val="28"/>
          <w:szCs w:val="28"/>
          <w:lang w:val="ru-RU"/>
        </w:rPr>
        <w:t>обязуется сдавать своевременно все задания по изучаемым дисциплинам согласно требованиям курса.</w:t>
      </w:r>
    </w:p>
    <w:p w14:paraId="1D74ED52" w14:textId="77777777" w:rsidR="00050B3F" w:rsidRPr="00050B3F" w:rsidRDefault="00050B3F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B3F">
        <w:rPr>
          <w:rFonts w:ascii="Times New Roman" w:hAnsi="Times New Roman" w:cs="Times New Roman"/>
          <w:sz w:val="28"/>
          <w:szCs w:val="28"/>
          <w:lang w:val="ru-RU"/>
        </w:rPr>
        <w:t>2-я Категория обучающихся:</w:t>
      </w:r>
    </w:p>
    <w:p w14:paraId="29C136A3" w14:textId="560A7A9C" w:rsidR="00050B3F" w:rsidRPr="00050B3F" w:rsidRDefault="006846AD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0B3F" w:rsidRPr="00050B3F">
        <w:rPr>
          <w:rFonts w:ascii="Times New Roman" w:hAnsi="Times New Roman" w:cs="Times New Roman"/>
          <w:sz w:val="28"/>
          <w:szCs w:val="28"/>
          <w:lang w:val="ru-RU"/>
        </w:rPr>
        <w:t>инвалидность 1-группы.</w:t>
      </w:r>
    </w:p>
    <w:p w14:paraId="7459C881" w14:textId="70103DA3" w:rsidR="00050B3F" w:rsidRPr="00050B3F" w:rsidRDefault="00050B3F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B3F">
        <w:rPr>
          <w:rFonts w:ascii="Times New Roman" w:hAnsi="Times New Roman" w:cs="Times New Roman"/>
          <w:sz w:val="28"/>
          <w:szCs w:val="28"/>
          <w:lang w:val="ru-RU"/>
        </w:rPr>
        <w:t>3-я Категория обучающихся:</w:t>
      </w:r>
    </w:p>
    <w:p w14:paraId="336DED08" w14:textId="77777777" w:rsidR="00050B3F" w:rsidRPr="00050B3F" w:rsidRDefault="00050B3F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B3F">
        <w:rPr>
          <w:rFonts w:ascii="Times New Roman" w:hAnsi="Times New Roman" w:cs="Times New Roman"/>
          <w:sz w:val="28"/>
          <w:szCs w:val="28"/>
          <w:lang w:val="ru-RU"/>
        </w:rPr>
        <w:t>- по специальным договорам и соглашениям с Университетом.</w:t>
      </w:r>
    </w:p>
    <w:p w14:paraId="7765113B" w14:textId="04446D00" w:rsidR="002E4ABD" w:rsidRPr="002E4ABD" w:rsidRDefault="007871C9" w:rsidP="006846A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46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4ABD"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летний семестр?</w:t>
      </w:r>
    </w:p>
    <w:p w14:paraId="7259A89A" w14:textId="58C7D3ED" w:rsidR="007871C9" w:rsidRPr="007871C9" w:rsidRDefault="002E4ABD" w:rsidP="006846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1C9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Pr="0078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1C9" w:rsidRPr="007871C9">
        <w:rPr>
          <w:rFonts w:ascii="Times New Roman" w:hAnsi="Times New Roman" w:cs="Times New Roman"/>
          <w:sz w:val="28"/>
          <w:szCs w:val="28"/>
          <w:lang w:val="ru-RU"/>
        </w:rPr>
        <w:t xml:space="preserve">Летний семестр организуется для дополнительного обучения, ликвидации академической задолженности или разницы в учебных планах, изучения учебных дисциплин и освоения кредитов обучающимися для </w:t>
      </w:r>
      <w:r w:rsidR="007871C9" w:rsidRPr="007871C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ащения срока обучения, в освоении академических кредитов в других вузах или изучении разрешенных онлайн-курсов с их перезачетом, изучения дисциплин в целях повышения среднего балла успеваемости (GPA)</w:t>
      </w:r>
      <w:r w:rsidR="007871C9">
        <w:rPr>
          <w:rFonts w:ascii="Times New Roman" w:hAnsi="Times New Roman" w:cs="Times New Roman"/>
          <w:sz w:val="28"/>
          <w:szCs w:val="28"/>
          <w:lang w:val="ru-RU"/>
        </w:rPr>
        <w:t xml:space="preserve"> согласно</w:t>
      </w:r>
      <w:r w:rsidR="007871C9" w:rsidRPr="007871C9">
        <w:rPr>
          <w:rFonts w:ascii="Times New Roman" w:hAnsi="Times New Roman" w:cs="Times New Roman"/>
          <w:sz w:val="28"/>
          <w:szCs w:val="28"/>
          <w:lang w:val="ru-RU"/>
        </w:rPr>
        <w:t xml:space="preserve"> порядк</w:t>
      </w:r>
      <w:r w:rsidR="007871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871C9" w:rsidRPr="007871C9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и проведения летнего семестра в Университете.</w:t>
      </w:r>
    </w:p>
    <w:p w14:paraId="7B52FFC4" w14:textId="5E7C797E" w:rsidR="002E4ABD" w:rsidRDefault="002E4ABD" w:rsidP="006846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106782D2" w14:textId="1531B34C" w:rsidR="00367CF0" w:rsidRPr="00367CF0" w:rsidRDefault="00367CF0" w:rsidP="006846AD">
      <w:pPr>
        <w:pStyle w:val="a3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C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ое:</w:t>
      </w:r>
    </w:p>
    <w:p w14:paraId="5B8E684E" w14:textId="78430E87" w:rsidR="00367CF0" w:rsidRPr="002E4ABD" w:rsidRDefault="00367CF0" w:rsidP="006846AD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да обращаться если я потерял вещь в университете?</w:t>
      </w:r>
    </w:p>
    <w:p w14:paraId="3F914B1A" w14:textId="63C86AC5" w:rsidR="009F2A7E" w:rsidRPr="006846AD" w:rsidRDefault="009F2A7E" w:rsidP="006846AD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2E4AB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E4ABD" w:rsidRPr="002E4AB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871C9">
        <w:rPr>
          <w:rFonts w:ascii="Times New Roman" w:hAnsi="Times New Roman" w:cs="Times New Roman"/>
          <w:sz w:val="28"/>
          <w:szCs w:val="28"/>
          <w:lang w:val="ru-RU"/>
        </w:rPr>
        <w:t>ри п</w:t>
      </w:r>
      <w:r w:rsidR="002E4ABD" w:rsidRPr="002E4ABD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7871C9">
        <w:rPr>
          <w:rFonts w:ascii="Times New Roman" w:hAnsi="Times New Roman" w:cs="Times New Roman"/>
          <w:sz w:val="28"/>
          <w:szCs w:val="28"/>
          <w:lang w:val="ru-RU"/>
        </w:rPr>
        <w:t xml:space="preserve">ере вещей обучающийся может обратиться в каб. 400 </w:t>
      </w:r>
      <w:r w:rsidR="007871C9" w:rsidRPr="006846AD">
        <w:rPr>
          <w:rFonts w:ascii="Times New Roman" w:hAnsi="Times New Roman" w:cs="Times New Roman"/>
          <w:sz w:val="28"/>
          <w:szCs w:val="28"/>
          <w:lang w:val="ru-RU"/>
        </w:rPr>
        <w:t xml:space="preserve">или ЦПН (2 этаж) или обратиться к старосте группы для размещения информации в чате старост. </w:t>
      </w:r>
    </w:p>
    <w:p w14:paraId="53030F0C" w14:textId="0E5ECF2E" w:rsidR="005D41A2" w:rsidRPr="006846AD" w:rsidRDefault="00367CF0" w:rsidP="006846AD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46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</w:t>
      </w:r>
      <w:r w:rsidR="009A2EC9" w:rsidRPr="006846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когда можно </w:t>
      </w:r>
      <w:r w:rsidRPr="006846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чить дорожные выплаты?</w:t>
      </w:r>
    </w:p>
    <w:p w14:paraId="6D3165E1" w14:textId="5B231C78" w:rsidR="005508A8" w:rsidRPr="00135D9A" w:rsidRDefault="009F2A7E" w:rsidP="00135D9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6AD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7871C9" w:rsidRPr="006846AD">
        <w:rPr>
          <w:rFonts w:ascii="Times New Roman" w:hAnsi="Times New Roman" w:cs="Times New Roman"/>
          <w:sz w:val="28"/>
          <w:szCs w:val="28"/>
          <w:lang w:val="ru-RU"/>
        </w:rPr>
        <w:t xml:space="preserve"> Дорожные выплаты получают обучающиеся </w:t>
      </w:r>
      <w:r w:rsidR="00135D9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508A8" w:rsidRPr="005508A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одпунктом 43-1) статьи 5 Закона Республики Казахстан от 27 июля 2007 года "Об образовании" </w:t>
      </w:r>
      <w:bookmarkStart w:id="0" w:name="z2"/>
      <w:r w:rsidR="005508A8">
        <w:rPr>
          <w:rFonts w:ascii="Times New Roman" w:hAnsi="Times New Roman" w:cs="Times New Roman"/>
          <w:sz w:val="28"/>
          <w:szCs w:val="28"/>
          <w:lang w:val="ru-RU"/>
        </w:rPr>
        <w:t xml:space="preserve">утверждены </w:t>
      </w:r>
      <w:r w:rsidR="005508A8" w:rsidRPr="005508A8">
        <w:rPr>
          <w:rFonts w:ascii="Times New Roman" w:hAnsi="Times New Roman" w:cs="Times New Roman"/>
          <w:sz w:val="28"/>
          <w:szCs w:val="28"/>
          <w:lang w:val="ru-RU"/>
        </w:rPr>
        <w:t>правила обеспечения льготного проезда путем выплаты компенсаций для обучающихся на основе государственного образовательного заказа в организациях образования в период зимних и летних каникул на междугородном железнодорожном и автомобильном транспорте (кроме такси).</w:t>
      </w:r>
      <w:r w:rsidR="00135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08A8" w:rsidRPr="005508A8">
        <w:rPr>
          <w:rFonts w:ascii="Times New Roman" w:hAnsi="Times New Roman" w:cs="Times New Roman"/>
          <w:sz w:val="28"/>
          <w:szCs w:val="28"/>
          <w:lang w:val="ru-RU"/>
        </w:rPr>
        <w:t>Компенсация на проезд обучающимся производится организацией по выплате компенсации ежегодно, в феврале и июне</w:t>
      </w:r>
      <w:r w:rsidR="00135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08A8" w:rsidRPr="005508A8">
        <w:rPr>
          <w:rFonts w:ascii="Times New Roman" w:hAnsi="Times New Roman" w:cs="Times New Roman"/>
          <w:sz w:val="28"/>
          <w:szCs w:val="28"/>
          <w:lang w:val="ru-RU"/>
        </w:rPr>
        <w:t>месяце, путем перечисления средств на карт-счета обучающихся или наличными платежами.</w:t>
      </w:r>
      <w:r w:rsidR="00135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08A8" w:rsidRPr="00135D9A">
        <w:rPr>
          <w:rFonts w:ascii="Times New Roman" w:hAnsi="Times New Roman" w:cs="Times New Roman"/>
          <w:sz w:val="28"/>
          <w:szCs w:val="28"/>
          <w:lang w:val="ru-RU"/>
        </w:rPr>
        <w:t>Компенсация за проезд выплачивается при наличии документов (проездной билет и посадочный талон, по проезду автобусом только проездной билет), подтверждающих проезд на междугородном железнодорожном и автомобильном транспорте (кроме такси) в период зимних и летних каникул в соответствии с академическим календарем организации высшего и послевузовского образования, графиком учебного процесса организаций технического и профессионального, послесреднего образования.</w:t>
      </w:r>
    </w:p>
    <w:bookmarkEnd w:id="0"/>
    <w:p w14:paraId="17BD8DC5" w14:textId="7C3FD95E" w:rsidR="00A37661" w:rsidRPr="002E4ABD" w:rsidRDefault="00393BDF" w:rsidP="006846AD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A37661"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кой поликлинике необходимо прикрепиться </w:t>
      </w:r>
      <w:r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огороднему студенту</w:t>
      </w:r>
      <w:r w:rsidR="006B5F69" w:rsidRPr="002E4ABD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1DD51018" w14:textId="77777777" w:rsidR="00082E17" w:rsidRDefault="009F2A7E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A7E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вет:</w:t>
      </w:r>
      <w:r w:rsidR="00082E1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82E17" w:rsidRPr="00082E17">
        <w:rPr>
          <w:rFonts w:ascii="Times New Roman" w:hAnsi="Times New Roman" w:cs="Times New Roman"/>
          <w:sz w:val="28"/>
          <w:szCs w:val="28"/>
          <w:lang w:val="ru-RU"/>
        </w:rPr>
        <w:t xml:space="preserve">Всем иногородним студентам необходимо прикрепиться </w:t>
      </w:r>
      <w:r w:rsidR="00082E17">
        <w:rPr>
          <w:rFonts w:ascii="Times New Roman" w:hAnsi="Times New Roman" w:cs="Times New Roman"/>
          <w:sz w:val="28"/>
          <w:szCs w:val="28"/>
          <w:lang w:val="ru-RU"/>
        </w:rPr>
        <w:t>к к</w:t>
      </w:r>
      <w:r w:rsidR="00082E17" w:rsidRPr="00082E17">
        <w:rPr>
          <w:rFonts w:ascii="Times New Roman" w:hAnsi="Times New Roman" w:cs="Times New Roman"/>
          <w:sz w:val="28"/>
          <w:szCs w:val="28"/>
          <w:lang w:val="ru-RU"/>
        </w:rPr>
        <w:t>линик</w:t>
      </w:r>
      <w:r w:rsidR="00082E1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2E17" w:rsidRPr="00082E17">
        <w:rPr>
          <w:rFonts w:ascii="Times New Roman" w:hAnsi="Times New Roman" w:cs="Times New Roman"/>
          <w:sz w:val="28"/>
          <w:szCs w:val="28"/>
          <w:lang w:val="ru-RU"/>
        </w:rPr>
        <w:t xml:space="preserve"> ТОО "Qamqor Clinic Almaty"</w:t>
      </w:r>
      <w:r w:rsidR="00082E17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необходимо произвести следующий алгоритм прикрепления: </w:t>
      </w:r>
    </w:p>
    <w:p w14:paraId="7AAE9AE4" w14:textId="2AFBED8D" w:rsidR="005C0750" w:rsidRPr="00082E17" w:rsidRDefault="00082E17" w:rsidP="006846AD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82E17">
        <w:rPr>
          <w:rFonts w:ascii="Times New Roman" w:hAnsi="Times New Roman" w:cs="Times New Roman"/>
          <w:sz w:val="28"/>
          <w:szCs w:val="28"/>
          <w:lang w:val="ru-RU"/>
        </w:rPr>
        <w:t xml:space="preserve">ткрыть ЭЦП ключ (электронная цифровая подпись), ЭЦП можно получить удаленно (онлайн) на сайте egov.kz. Запрос на прикрепления можете отправить через сайт egov.kz. Пример прикрепления к медицинской организации: Сайт egov.kz Войти через ЭЦП ключ (логин/пароль) ЗДРАВООХРАНЕНИЕ Прикрепление к медицинской организации, оказывающей первичную медикосанитарную помощь ЗАКАЗАТЬ УСЛУГУ ОНЛАЙН Получить услугу → на себя Регион → г.Алматы → Бостандыкский район Медицинская организация → ТОО «Медикер» Причина прикрепления </w:t>
      </w:r>
      <w:r w:rsidRPr="00082E17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переезд/ свободное прикрепление (1 раз в год) Медицинские работники → любой врач Адрес нужно указать фактического проживания (г. Алматы) Отправить запрос (на обработку 1 день)</w:t>
      </w:r>
    </w:p>
    <w:sectPr w:rsidR="005C0750" w:rsidRPr="00082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F64"/>
    <w:multiLevelType w:val="hybridMultilevel"/>
    <w:tmpl w:val="E9449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5C99"/>
    <w:multiLevelType w:val="hybridMultilevel"/>
    <w:tmpl w:val="7D52347C"/>
    <w:lvl w:ilvl="0" w:tplc="A224C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843E0"/>
    <w:multiLevelType w:val="hybridMultilevel"/>
    <w:tmpl w:val="4220429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943BC"/>
    <w:multiLevelType w:val="hybridMultilevel"/>
    <w:tmpl w:val="19AE7C5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8B6F6A"/>
    <w:multiLevelType w:val="hybridMultilevel"/>
    <w:tmpl w:val="35CC60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3677"/>
    <w:multiLevelType w:val="hybridMultilevel"/>
    <w:tmpl w:val="E75EA1FA"/>
    <w:lvl w:ilvl="0" w:tplc="7ED42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3623"/>
    <w:multiLevelType w:val="multilevel"/>
    <w:tmpl w:val="2026A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4570A2"/>
    <w:multiLevelType w:val="hybridMultilevel"/>
    <w:tmpl w:val="13666DCE"/>
    <w:lvl w:ilvl="0" w:tplc="D7DA6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34315"/>
    <w:multiLevelType w:val="hybridMultilevel"/>
    <w:tmpl w:val="16424CB4"/>
    <w:lvl w:ilvl="0" w:tplc="556E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730B8"/>
    <w:multiLevelType w:val="hybridMultilevel"/>
    <w:tmpl w:val="EBE2C64E"/>
    <w:lvl w:ilvl="0" w:tplc="3A6C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E0022"/>
    <w:multiLevelType w:val="hybridMultilevel"/>
    <w:tmpl w:val="F97CAB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E0334"/>
    <w:multiLevelType w:val="hybridMultilevel"/>
    <w:tmpl w:val="35AA35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FD"/>
    <w:multiLevelType w:val="hybridMultilevel"/>
    <w:tmpl w:val="F514C982"/>
    <w:lvl w:ilvl="0" w:tplc="A7423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584B1F"/>
    <w:multiLevelType w:val="hybridMultilevel"/>
    <w:tmpl w:val="E9449C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66406"/>
    <w:multiLevelType w:val="hybridMultilevel"/>
    <w:tmpl w:val="11704C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9451910">
    <w:abstractNumId w:val="13"/>
  </w:num>
  <w:num w:numId="2" w16cid:durableId="1769041122">
    <w:abstractNumId w:val="0"/>
  </w:num>
  <w:num w:numId="3" w16cid:durableId="1571160681">
    <w:abstractNumId w:val="11"/>
  </w:num>
  <w:num w:numId="4" w16cid:durableId="933633840">
    <w:abstractNumId w:val="8"/>
  </w:num>
  <w:num w:numId="5" w16cid:durableId="1378553162">
    <w:abstractNumId w:val="7"/>
  </w:num>
  <w:num w:numId="6" w16cid:durableId="1834104485">
    <w:abstractNumId w:val="4"/>
  </w:num>
  <w:num w:numId="7" w16cid:durableId="766730263">
    <w:abstractNumId w:val="9"/>
  </w:num>
  <w:num w:numId="8" w16cid:durableId="956838283">
    <w:abstractNumId w:val="5"/>
  </w:num>
  <w:num w:numId="9" w16cid:durableId="130754608">
    <w:abstractNumId w:val="10"/>
  </w:num>
  <w:num w:numId="10" w16cid:durableId="635454152">
    <w:abstractNumId w:val="3"/>
  </w:num>
  <w:num w:numId="11" w16cid:durableId="1222134871">
    <w:abstractNumId w:val="14"/>
  </w:num>
  <w:num w:numId="12" w16cid:durableId="528569072">
    <w:abstractNumId w:val="2"/>
  </w:num>
  <w:num w:numId="13" w16cid:durableId="54593170">
    <w:abstractNumId w:val="6"/>
  </w:num>
  <w:num w:numId="14" w16cid:durableId="962811340">
    <w:abstractNumId w:val="12"/>
  </w:num>
  <w:num w:numId="15" w16cid:durableId="1967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77"/>
    <w:rsid w:val="00050B3F"/>
    <w:rsid w:val="00082E17"/>
    <w:rsid w:val="00133501"/>
    <w:rsid w:val="00135D9A"/>
    <w:rsid w:val="00165D69"/>
    <w:rsid w:val="001C4B48"/>
    <w:rsid w:val="001E0F28"/>
    <w:rsid w:val="002770AD"/>
    <w:rsid w:val="00290B33"/>
    <w:rsid w:val="002A31C3"/>
    <w:rsid w:val="002E4ABD"/>
    <w:rsid w:val="002F4A08"/>
    <w:rsid w:val="00316CAF"/>
    <w:rsid w:val="00367CF0"/>
    <w:rsid w:val="00393BDF"/>
    <w:rsid w:val="003C310C"/>
    <w:rsid w:val="00403014"/>
    <w:rsid w:val="00485BF4"/>
    <w:rsid w:val="004F1727"/>
    <w:rsid w:val="004F3B01"/>
    <w:rsid w:val="005508A8"/>
    <w:rsid w:val="00576AF9"/>
    <w:rsid w:val="005C0750"/>
    <w:rsid w:val="005D41A2"/>
    <w:rsid w:val="006032BB"/>
    <w:rsid w:val="00665281"/>
    <w:rsid w:val="006676F0"/>
    <w:rsid w:val="006846AD"/>
    <w:rsid w:val="006A745D"/>
    <w:rsid w:val="006B5F69"/>
    <w:rsid w:val="007533A2"/>
    <w:rsid w:val="007871C9"/>
    <w:rsid w:val="008026DA"/>
    <w:rsid w:val="00985A25"/>
    <w:rsid w:val="009A2EC9"/>
    <w:rsid w:val="009A798E"/>
    <w:rsid w:val="009E174D"/>
    <w:rsid w:val="009E6854"/>
    <w:rsid w:val="009F2A7E"/>
    <w:rsid w:val="00A37661"/>
    <w:rsid w:val="00AC6696"/>
    <w:rsid w:val="00AF1BA2"/>
    <w:rsid w:val="00B01949"/>
    <w:rsid w:val="00B241BE"/>
    <w:rsid w:val="00B76F7F"/>
    <w:rsid w:val="00C13277"/>
    <w:rsid w:val="00D37E02"/>
    <w:rsid w:val="00D83495"/>
    <w:rsid w:val="00DA1BEF"/>
    <w:rsid w:val="00E94104"/>
    <w:rsid w:val="00ED5BF0"/>
    <w:rsid w:val="00F2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FEBD"/>
  <w15:chartTrackingRefBased/>
  <w15:docId w15:val="{B7E63E75-7F6F-4FF0-A36F-6818ABE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2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0750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paragraph" w:styleId="a4">
    <w:name w:val="Normal (Web)"/>
    <w:basedOn w:val="a"/>
    <w:uiPriority w:val="99"/>
    <w:unhideWhenUsed/>
    <w:rsid w:val="00316C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1E0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E0F2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3602-5D75-456B-92E9-609AA54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 A. Aubakirova</dc:creator>
  <cp:keywords/>
  <dc:description/>
  <cp:lastModifiedBy>Aigerim A. Aubakirova</cp:lastModifiedBy>
  <cp:revision>25</cp:revision>
  <dcterms:created xsi:type="dcterms:W3CDTF">2022-11-11T09:45:00Z</dcterms:created>
  <dcterms:modified xsi:type="dcterms:W3CDTF">2022-11-25T10:24:00Z</dcterms:modified>
</cp:coreProperties>
</file>